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514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D7630" w:rsidRPr="00AD753D" w:rsidTr="00AD753D">
        <w:tc>
          <w:tcPr>
            <w:tcW w:w="5144" w:type="dxa"/>
          </w:tcPr>
          <w:p w:rsidR="001B7FAC" w:rsidRDefault="001B7FAC" w:rsidP="001B7FAC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  <w:bookmarkStart w:id="0" w:name="_GoBack"/>
            <w:r>
              <w:rPr>
                <w:rFonts w:eastAsia="Times New Roman"/>
                <w:color w:val="000000" w:themeColor="text1"/>
                <w:szCs w:val="28"/>
              </w:rPr>
              <w:t>Начальнику управления экономики</w:t>
            </w:r>
          </w:p>
          <w:p w:rsidR="001B7FAC" w:rsidRDefault="001B7FAC" w:rsidP="001B7FAC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и стратегического планирования Администрации города</w:t>
            </w:r>
          </w:p>
          <w:p w:rsidR="001B7FAC" w:rsidRDefault="001B7FAC" w:rsidP="001B7FAC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1B7FAC" w:rsidRDefault="001B7FAC" w:rsidP="001B7FAC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  <w:u w:val="single"/>
              </w:rPr>
            </w:pPr>
            <w:r w:rsidRPr="001B7FAC">
              <w:rPr>
                <w:rFonts w:eastAsia="Times New Roman"/>
                <w:color w:val="000000" w:themeColor="text1"/>
                <w:szCs w:val="28"/>
                <w:u w:val="single"/>
              </w:rPr>
              <w:t>Мединцевой Светлане Геннадьевне</w:t>
            </w:r>
          </w:p>
          <w:p w:rsidR="00A866C8" w:rsidRPr="00AD753D" w:rsidRDefault="00F1789D" w:rsidP="001B7FAC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фамилия, имя, отчество руководителя)</w:t>
            </w:r>
            <w:bookmarkEnd w:id="0"/>
          </w:p>
          <w:p w:rsidR="00A866C8" w:rsidRPr="00AD753D" w:rsidRDefault="00A866C8" w:rsidP="001B7FAC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__</w:t>
            </w:r>
            <w:r w:rsidR="00AD753D">
              <w:rPr>
                <w:rFonts w:eastAsia="Times New Roman"/>
                <w:color w:val="000000" w:themeColor="text1"/>
                <w:szCs w:val="28"/>
              </w:rPr>
              <w:t>________________________</w:t>
            </w:r>
          </w:p>
          <w:p w:rsidR="000E2BF9" w:rsidRPr="00AD753D" w:rsidRDefault="0019194D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н</w:t>
            </w:r>
            <w:r w:rsidR="000E2BF9" w:rsidRPr="00AD753D">
              <w:rPr>
                <w:rFonts w:eastAsia="Times New Roman"/>
                <w:color w:val="000000" w:themeColor="text1"/>
                <w:sz w:val="22"/>
                <w:szCs w:val="22"/>
              </w:rPr>
              <w:t>аименование хозяйствующего субъекта</w:t>
            </w: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_________________________</w:t>
            </w:r>
            <w:r w:rsidR="00B826C0" w:rsidRPr="00AD753D">
              <w:rPr>
                <w:rFonts w:eastAsia="Times New Roman"/>
                <w:color w:val="000000" w:themeColor="text1"/>
                <w:szCs w:val="28"/>
              </w:rPr>
              <w:t>_</w:t>
            </w:r>
          </w:p>
          <w:p w:rsidR="00F1789D" w:rsidRPr="00AD753D" w:rsidRDefault="00F1789D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ИНН)</w:t>
            </w: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</w:t>
            </w:r>
            <w:r w:rsidR="00AD753D">
              <w:rPr>
                <w:rFonts w:eastAsia="Times New Roman"/>
                <w:color w:val="000000" w:themeColor="text1"/>
                <w:szCs w:val="28"/>
              </w:rPr>
              <w:t>__________________________</w:t>
            </w:r>
          </w:p>
          <w:p w:rsidR="00A866C8" w:rsidRPr="00AD753D" w:rsidRDefault="00A866C8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контактные данные (тел., e-mail)</w:t>
            </w:r>
          </w:p>
        </w:tc>
      </w:tr>
    </w:tbl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Заявление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Прошу Вас рассмотреть возможность включения места размещения нестационарного торгового объекта ________________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_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,</w:t>
      </w:r>
    </w:p>
    <w:p w:rsidR="00F1789D" w:rsidRPr="00AD753D" w:rsidRDefault="00F1789D" w:rsidP="00AD753D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>(тип торгового объекта)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расположенного на терри</w:t>
      </w:r>
      <w:r w:rsidR="00280972">
        <w:rPr>
          <w:rFonts w:eastAsia="Times New Roman" w:cs="Times New Roman"/>
          <w:color w:val="000000" w:themeColor="text1"/>
          <w:szCs w:val="28"/>
          <w:lang w:eastAsia="ru-RU"/>
        </w:rPr>
        <w:t>тории города Сургута по адресу: 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_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</w:t>
      </w:r>
    </w:p>
    <w:p w:rsidR="00F1789D" w:rsidRPr="00AD753D" w:rsidRDefault="00F1789D" w:rsidP="00AD753D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>(адрес предполагаемого места расположения торгового объекта)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площадью _______ кв. метров, специализация объекта 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в схему размещения нестационарных торговых объектов на территории муниципального образования городской округ город Сургут.</w:t>
      </w:r>
    </w:p>
    <w:p w:rsidR="00F1789D" w:rsidRPr="00AD753D" w:rsidRDefault="00F1789D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Дополнительная информация о земельном участке: 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</w:t>
      </w:r>
    </w:p>
    <w:p w:rsidR="00F1789D" w:rsidRPr="000F09B4" w:rsidRDefault="00F1789D" w:rsidP="000F09B4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0F09B4">
        <w:rPr>
          <w:rFonts w:eastAsia="Times New Roman" w:cs="Times New Roman"/>
          <w:color w:val="000000" w:themeColor="text1"/>
          <w:sz w:val="22"/>
          <w:lang w:eastAsia="ru-RU"/>
        </w:rPr>
        <w:t>(площадь земельного участка, кадастровый номер земельного участка)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Я согласен на обработку персональных данных в соответствии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с Федеральным законом от 27.07.2006 № 152-ФЗ «О персональных данных».                   </w:t>
      </w:r>
      <w:r w:rsidRPr="00AD753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Заявитель предупрежден об ответственности в соответствии с законодательством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йской Федерации за предоставление недостоверных свед</w:t>
      </w:r>
      <w:r w:rsidR="000E2BF9" w:rsidRPr="00AD753D">
        <w:rPr>
          <w:rFonts w:eastAsia="Times New Roman" w:cs="Times New Roman"/>
          <w:color w:val="000000" w:themeColor="text1"/>
          <w:szCs w:val="28"/>
          <w:lang w:eastAsia="ru-RU"/>
        </w:rPr>
        <w:t>ений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D753D" w:rsidRDefault="00AD753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D753D" w:rsidRDefault="00F1789D" w:rsidP="00AD753D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           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______                  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</w:t>
      </w:r>
      <w:r w:rsidR="00445FE2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A39A1" w:rsidRPr="00AD753D" w:rsidRDefault="00AD753D" w:rsidP="00AD753D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F1789D"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(дата)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</w:t>
      </w:r>
      <w:r w:rsidR="00F1789D"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</w:t>
      </w:r>
      <w:r w:rsidR="00445FE2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F1789D"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(подпись)                             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</w:t>
      </w:r>
      <w:r w:rsidR="00445FE2">
        <w:rPr>
          <w:rFonts w:eastAsia="Times New Roman" w:cs="Times New Roman"/>
          <w:color w:val="000000" w:themeColor="text1"/>
          <w:sz w:val="22"/>
          <w:lang w:eastAsia="ru-RU"/>
        </w:rPr>
        <w:t xml:space="preserve">      </w:t>
      </w:r>
      <w:r w:rsidR="00F1789D" w:rsidRPr="00AD753D">
        <w:rPr>
          <w:rFonts w:eastAsia="Times New Roman" w:cs="Times New Roman"/>
          <w:color w:val="000000" w:themeColor="text1"/>
          <w:sz w:val="22"/>
          <w:lang w:eastAsia="ru-RU"/>
        </w:rPr>
        <w:t>(инициалы, фамилия)</w:t>
      </w:r>
    </w:p>
    <w:p w:rsidR="005420DB" w:rsidRDefault="005420DB" w:rsidP="00AD753D">
      <w:pPr>
        <w:ind w:left="5812"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420DB" w:rsidRPr="005420DB" w:rsidRDefault="005420DB" w:rsidP="005420DB">
      <w:pPr>
        <w:rPr>
          <w:rFonts w:eastAsia="Times New Roman" w:cs="Times New Roman"/>
          <w:szCs w:val="28"/>
          <w:lang w:eastAsia="ru-RU"/>
        </w:rPr>
      </w:pPr>
    </w:p>
    <w:p w:rsidR="005420DB" w:rsidRPr="005420DB" w:rsidRDefault="005420DB" w:rsidP="005420DB">
      <w:pPr>
        <w:rPr>
          <w:rFonts w:eastAsia="Times New Roman" w:cs="Times New Roman"/>
          <w:szCs w:val="28"/>
          <w:lang w:eastAsia="ru-RU"/>
        </w:rPr>
      </w:pPr>
    </w:p>
    <w:sectPr w:rsidR="005420DB" w:rsidRPr="005420DB" w:rsidSect="00AD753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57" w:rsidRDefault="00836557" w:rsidP="00F1789D">
      <w:r>
        <w:separator/>
      </w:r>
    </w:p>
  </w:endnote>
  <w:endnote w:type="continuationSeparator" w:id="0">
    <w:p w:rsidR="00836557" w:rsidRDefault="00836557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57" w:rsidRDefault="00836557" w:rsidP="00F1789D">
      <w:r>
        <w:separator/>
      </w:r>
    </w:p>
  </w:footnote>
  <w:footnote w:type="continuationSeparator" w:id="0">
    <w:p w:rsidR="00836557" w:rsidRDefault="00836557" w:rsidP="00F1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9D"/>
    <w:rsid w:val="00001CCC"/>
    <w:rsid w:val="000032CF"/>
    <w:rsid w:val="00005DCF"/>
    <w:rsid w:val="00014073"/>
    <w:rsid w:val="00016C4D"/>
    <w:rsid w:val="00020634"/>
    <w:rsid w:val="00021E45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25D2"/>
    <w:rsid w:val="00084CFE"/>
    <w:rsid w:val="00087125"/>
    <w:rsid w:val="00095A1C"/>
    <w:rsid w:val="000B7834"/>
    <w:rsid w:val="000C12EF"/>
    <w:rsid w:val="000E0F66"/>
    <w:rsid w:val="000E2BF9"/>
    <w:rsid w:val="000F09B4"/>
    <w:rsid w:val="00112F05"/>
    <w:rsid w:val="0011374A"/>
    <w:rsid w:val="00113936"/>
    <w:rsid w:val="0011654B"/>
    <w:rsid w:val="00165B55"/>
    <w:rsid w:val="00166C9E"/>
    <w:rsid w:val="0019194D"/>
    <w:rsid w:val="00195FA7"/>
    <w:rsid w:val="001A3626"/>
    <w:rsid w:val="001B5136"/>
    <w:rsid w:val="001B5163"/>
    <w:rsid w:val="001B585D"/>
    <w:rsid w:val="001B7FAC"/>
    <w:rsid w:val="001C5C4E"/>
    <w:rsid w:val="001D30F7"/>
    <w:rsid w:val="001E3283"/>
    <w:rsid w:val="001E34AA"/>
    <w:rsid w:val="001E4F2C"/>
    <w:rsid w:val="001E5054"/>
    <w:rsid w:val="001F4C79"/>
    <w:rsid w:val="001F60EA"/>
    <w:rsid w:val="001F78B4"/>
    <w:rsid w:val="00200B97"/>
    <w:rsid w:val="0020286D"/>
    <w:rsid w:val="00203A90"/>
    <w:rsid w:val="00212BBA"/>
    <w:rsid w:val="002141BC"/>
    <w:rsid w:val="0022091C"/>
    <w:rsid w:val="00222591"/>
    <w:rsid w:val="00223488"/>
    <w:rsid w:val="0023707B"/>
    <w:rsid w:val="00266314"/>
    <w:rsid w:val="00266692"/>
    <w:rsid w:val="002676D9"/>
    <w:rsid w:val="002700BC"/>
    <w:rsid w:val="00280972"/>
    <w:rsid w:val="00281C29"/>
    <w:rsid w:val="00290023"/>
    <w:rsid w:val="002907F5"/>
    <w:rsid w:val="00291C4A"/>
    <w:rsid w:val="00291D5D"/>
    <w:rsid w:val="002A259B"/>
    <w:rsid w:val="002A34B7"/>
    <w:rsid w:val="002A4C34"/>
    <w:rsid w:val="002A5457"/>
    <w:rsid w:val="002C01AB"/>
    <w:rsid w:val="002C072C"/>
    <w:rsid w:val="002C53CE"/>
    <w:rsid w:val="002D3623"/>
    <w:rsid w:val="002D71E3"/>
    <w:rsid w:val="002E05C3"/>
    <w:rsid w:val="002E1170"/>
    <w:rsid w:val="002F132B"/>
    <w:rsid w:val="00313B6E"/>
    <w:rsid w:val="0032557C"/>
    <w:rsid w:val="00335FB6"/>
    <w:rsid w:val="00335FE2"/>
    <w:rsid w:val="0033686F"/>
    <w:rsid w:val="003400EE"/>
    <w:rsid w:val="00340552"/>
    <w:rsid w:val="003413DA"/>
    <w:rsid w:val="00342CC1"/>
    <w:rsid w:val="00343D30"/>
    <w:rsid w:val="0035594D"/>
    <w:rsid w:val="00370A0C"/>
    <w:rsid w:val="00371EBC"/>
    <w:rsid w:val="00373670"/>
    <w:rsid w:val="00376762"/>
    <w:rsid w:val="0037763D"/>
    <w:rsid w:val="00385088"/>
    <w:rsid w:val="00395267"/>
    <w:rsid w:val="003A2F3E"/>
    <w:rsid w:val="003A7EFA"/>
    <w:rsid w:val="003B0BE3"/>
    <w:rsid w:val="003B1D5D"/>
    <w:rsid w:val="003B46E0"/>
    <w:rsid w:val="003C168A"/>
    <w:rsid w:val="003C2EB4"/>
    <w:rsid w:val="003C6158"/>
    <w:rsid w:val="003C7470"/>
    <w:rsid w:val="003D0183"/>
    <w:rsid w:val="003D6E06"/>
    <w:rsid w:val="003D7630"/>
    <w:rsid w:val="003E0BA1"/>
    <w:rsid w:val="003E12FD"/>
    <w:rsid w:val="003F6AAB"/>
    <w:rsid w:val="003F7A44"/>
    <w:rsid w:val="003F7B9B"/>
    <w:rsid w:val="00406210"/>
    <w:rsid w:val="00406C6D"/>
    <w:rsid w:val="004107FD"/>
    <w:rsid w:val="0041426D"/>
    <w:rsid w:val="00416B59"/>
    <w:rsid w:val="00436AE2"/>
    <w:rsid w:val="00437FB4"/>
    <w:rsid w:val="0044169E"/>
    <w:rsid w:val="00441A3C"/>
    <w:rsid w:val="00445FE2"/>
    <w:rsid w:val="00452E4B"/>
    <w:rsid w:val="00457828"/>
    <w:rsid w:val="004709A6"/>
    <w:rsid w:val="00472F7C"/>
    <w:rsid w:val="00473269"/>
    <w:rsid w:val="00482A0B"/>
    <w:rsid w:val="00486500"/>
    <w:rsid w:val="00491ADF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D7882"/>
    <w:rsid w:val="004E394A"/>
    <w:rsid w:val="004F44B0"/>
    <w:rsid w:val="004F488C"/>
    <w:rsid w:val="004F5D1B"/>
    <w:rsid w:val="00502242"/>
    <w:rsid w:val="00525F80"/>
    <w:rsid w:val="005420DB"/>
    <w:rsid w:val="0054422C"/>
    <w:rsid w:val="00552050"/>
    <w:rsid w:val="00554F12"/>
    <w:rsid w:val="005607FF"/>
    <w:rsid w:val="0056212F"/>
    <w:rsid w:val="00576E0A"/>
    <w:rsid w:val="00581CD6"/>
    <w:rsid w:val="00592958"/>
    <w:rsid w:val="005A0E37"/>
    <w:rsid w:val="005A6473"/>
    <w:rsid w:val="005B09B0"/>
    <w:rsid w:val="005B3102"/>
    <w:rsid w:val="005B3147"/>
    <w:rsid w:val="005B5940"/>
    <w:rsid w:val="005C1E81"/>
    <w:rsid w:val="005C5CCD"/>
    <w:rsid w:val="005C5E9B"/>
    <w:rsid w:val="005D35AC"/>
    <w:rsid w:val="005F381A"/>
    <w:rsid w:val="00602045"/>
    <w:rsid w:val="006116E2"/>
    <w:rsid w:val="0061649B"/>
    <w:rsid w:val="00631E9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3850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6F1AC9"/>
    <w:rsid w:val="006F4BD0"/>
    <w:rsid w:val="007004E2"/>
    <w:rsid w:val="0070671C"/>
    <w:rsid w:val="00710B53"/>
    <w:rsid w:val="00721F57"/>
    <w:rsid w:val="00724737"/>
    <w:rsid w:val="0073027E"/>
    <w:rsid w:val="007434D0"/>
    <w:rsid w:val="00746AB8"/>
    <w:rsid w:val="007507CA"/>
    <w:rsid w:val="007508D8"/>
    <w:rsid w:val="00751127"/>
    <w:rsid w:val="00757E3D"/>
    <w:rsid w:val="00765A5D"/>
    <w:rsid w:val="00772686"/>
    <w:rsid w:val="00785341"/>
    <w:rsid w:val="007859D0"/>
    <w:rsid w:val="0079024F"/>
    <w:rsid w:val="007A2C44"/>
    <w:rsid w:val="007B55CD"/>
    <w:rsid w:val="007C0BEC"/>
    <w:rsid w:val="007C3D29"/>
    <w:rsid w:val="007C69D7"/>
    <w:rsid w:val="007C6D1C"/>
    <w:rsid w:val="007D2602"/>
    <w:rsid w:val="007E3154"/>
    <w:rsid w:val="007E453D"/>
    <w:rsid w:val="007F4F5F"/>
    <w:rsid w:val="007F6D2E"/>
    <w:rsid w:val="00800C33"/>
    <w:rsid w:val="00804862"/>
    <w:rsid w:val="00813D85"/>
    <w:rsid w:val="008141EC"/>
    <w:rsid w:val="00820410"/>
    <w:rsid w:val="00826752"/>
    <w:rsid w:val="0083114E"/>
    <w:rsid w:val="00833736"/>
    <w:rsid w:val="008345BE"/>
    <w:rsid w:val="00834620"/>
    <w:rsid w:val="00836557"/>
    <w:rsid w:val="00840A3E"/>
    <w:rsid w:val="00841A7B"/>
    <w:rsid w:val="00846852"/>
    <w:rsid w:val="00847B0E"/>
    <w:rsid w:val="00851CE0"/>
    <w:rsid w:val="008521F3"/>
    <w:rsid w:val="00853931"/>
    <w:rsid w:val="00855453"/>
    <w:rsid w:val="00855499"/>
    <w:rsid w:val="00867813"/>
    <w:rsid w:val="00870A5C"/>
    <w:rsid w:val="0087308C"/>
    <w:rsid w:val="0087593D"/>
    <w:rsid w:val="008922BB"/>
    <w:rsid w:val="00895B97"/>
    <w:rsid w:val="008A2DD2"/>
    <w:rsid w:val="008B0DDF"/>
    <w:rsid w:val="008B13B3"/>
    <w:rsid w:val="008D1C1D"/>
    <w:rsid w:val="008D1E91"/>
    <w:rsid w:val="008D3D91"/>
    <w:rsid w:val="008E34F3"/>
    <w:rsid w:val="008E3641"/>
    <w:rsid w:val="008E4EEE"/>
    <w:rsid w:val="008E7157"/>
    <w:rsid w:val="008F1BF8"/>
    <w:rsid w:val="008F4633"/>
    <w:rsid w:val="00901A3E"/>
    <w:rsid w:val="00903406"/>
    <w:rsid w:val="00903827"/>
    <w:rsid w:val="00907119"/>
    <w:rsid w:val="00915A53"/>
    <w:rsid w:val="009355FC"/>
    <w:rsid w:val="00945B3F"/>
    <w:rsid w:val="00953D8E"/>
    <w:rsid w:val="00954D2F"/>
    <w:rsid w:val="009630E1"/>
    <w:rsid w:val="00965B22"/>
    <w:rsid w:val="00967B1B"/>
    <w:rsid w:val="0097168E"/>
    <w:rsid w:val="00986888"/>
    <w:rsid w:val="009A1341"/>
    <w:rsid w:val="009A6948"/>
    <w:rsid w:val="009A78DD"/>
    <w:rsid w:val="009B4A83"/>
    <w:rsid w:val="009B4A92"/>
    <w:rsid w:val="009B5CF1"/>
    <w:rsid w:val="009C2780"/>
    <w:rsid w:val="009C47FB"/>
    <w:rsid w:val="009E188A"/>
    <w:rsid w:val="009F01B1"/>
    <w:rsid w:val="009F7163"/>
    <w:rsid w:val="00A021FA"/>
    <w:rsid w:val="00A10F9E"/>
    <w:rsid w:val="00A14356"/>
    <w:rsid w:val="00A2659E"/>
    <w:rsid w:val="00A4288C"/>
    <w:rsid w:val="00A428F5"/>
    <w:rsid w:val="00A46CC4"/>
    <w:rsid w:val="00A54946"/>
    <w:rsid w:val="00A6586C"/>
    <w:rsid w:val="00A714F6"/>
    <w:rsid w:val="00A71815"/>
    <w:rsid w:val="00A7647D"/>
    <w:rsid w:val="00A866C8"/>
    <w:rsid w:val="00A95CA1"/>
    <w:rsid w:val="00AA1591"/>
    <w:rsid w:val="00AB77FD"/>
    <w:rsid w:val="00AD0DCF"/>
    <w:rsid w:val="00AD1D35"/>
    <w:rsid w:val="00AD5D17"/>
    <w:rsid w:val="00AD753D"/>
    <w:rsid w:val="00AE1488"/>
    <w:rsid w:val="00AE4191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61282"/>
    <w:rsid w:val="00B64E1A"/>
    <w:rsid w:val="00B72968"/>
    <w:rsid w:val="00B77FFB"/>
    <w:rsid w:val="00B826C0"/>
    <w:rsid w:val="00BA39A1"/>
    <w:rsid w:val="00BA3D18"/>
    <w:rsid w:val="00BB36E7"/>
    <w:rsid w:val="00BB484F"/>
    <w:rsid w:val="00BB5CF4"/>
    <w:rsid w:val="00BC3F6B"/>
    <w:rsid w:val="00BC5F7C"/>
    <w:rsid w:val="00BE231E"/>
    <w:rsid w:val="00BE24BD"/>
    <w:rsid w:val="00BF53B2"/>
    <w:rsid w:val="00BF7673"/>
    <w:rsid w:val="00C261C9"/>
    <w:rsid w:val="00C2670B"/>
    <w:rsid w:val="00C35DA2"/>
    <w:rsid w:val="00C42F87"/>
    <w:rsid w:val="00C45053"/>
    <w:rsid w:val="00C54EEC"/>
    <w:rsid w:val="00C56754"/>
    <w:rsid w:val="00C62624"/>
    <w:rsid w:val="00C709E6"/>
    <w:rsid w:val="00C74C1E"/>
    <w:rsid w:val="00C821D2"/>
    <w:rsid w:val="00C84ABD"/>
    <w:rsid w:val="00C94919"/>
    <w:rsid w:val="00CA188E"/>
    <w:rsid w:val="00CA4A17"/>
    <w:rsid w:val="00CB242C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84142"/>
    <w:rsid w:val="00D86D56"/>
    <w:rsid w:val="00D92109"/>
    <w:rsid w:val="00D925BA"/>
    <w:rsid w:val="00D92F9A"/>
    <w:rsid w:val="00D9789F"/>
    <w:rsid w:val="00DB053F"/>
    <w:rsid w:val="00DB12F2"/>
    <w:rsid w:val="00DB20EA"/>
    <w:rsid w:val="00DB44FE"/>
    <w:rsid w:val="00DC7E65"/>
    <w:rsid w:val="00DD060F"/>
    <w:rsid w:val="00DD3606"/>
    <w:rsid w:val="00DD6BE5"/>
    <w:rsid w:val="00DD7D29"/>
    <w:rsid w:val="00DE03B1"/>
    <w:rsid w:val="00DE4E5A"/>
    <w:rsid w:val="00DF0329"/>
    <w:rsid w:val="00DF351F"/>
    <w:rsid w:val="00DF5954"/>
    <w:rsid w:val="00DF7BA3"/>
    <w:rsid w:val="00E02E21"/>
    <w:rsid w:val="00E03ADA"/>
    <w:rsid w:val="00E0719C"/>
    <w:rsid w:val="00E12121"/>
    <w:rsid w:val="00E17FD5"/>
    <w:rsid w:val="00E24F22"/>
    <w:rsid w:val="00E2612D"/>
    <w:rsid w:val="00E32C48"/>
    <w:rsid w:val="00E3538B"/>
    <w:rsid w:val="00E5472B"/>
    <w:rsid w:val="00E5650C"/>
    <w:rsid w:val="00E75AA6"/>
    <w:rsid w:val="00E85CDE"/>
    <w:rsid w:val="00E95A36"/>
    <w:rsid w:val="00EB1CBC"/>
    <w:rsid w:val="00EB5328"/>
    <w:rsid w:val="00EC7FCE"/>
    <w:rsid w:val="00ED1EEA"/>
    <w:rsid w:val="00ED408D"/>
    <w:rsid w:val="00EE10D6"/>
    <w:rsid w:val="00EE2025"/>
    <w:rsid w:val="00EE3CC6"/>
    <w:rsid w:val="00EE417B"/>
    <w:rsid w:val="00F03091"/>
    <w:rsid w:val="00F04C45"/>
    <w:rsid w:val="00F0789E"/>
    <w:rsid w:val="00F07B6D"/>
    <w:rsid w:val="00F11070"/>
    <w:rsid w:val="00F17852"/>
    <w:rsid w:val="00F1789D"/>
    <w:rsid w:val="00F23455"/>
    <w:rsid w:val="00F2366A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370E"/>
    <w:rsid w:val="00FB4F7A"/>
    <w:rsid w:val="00FC3F82"/>
    <w:rsid w:val="00FD3715"/>
    <w:rsid w:val="00FD715B"/>
    <w:rsid w:val="00FE16B9"/>
    <w:rsid w:val="00FE5061"/>
    <w:rsid w:val="00FE6A1F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9D7BF"/>
  <w15:docId w15:val="{F00A052E-254B-4E6C-B7D1-E70F74A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7C9B-2455-4A9A-BA89-F527FF7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манова Лилия Ансаровна</cp:lastModifiedBy>
  <cp:revision>11</cp:revision>
  <cp:lastPrinted>2017-11-07T10:10:00Z</cp:lastPrinted>
  <dcterms:created xsi:type="dcterms:W3CDTF">2017-11-09T06:01:00Z</dcterms:created>
  <dcterms:modified xsi:type="dcterms:W3CDTF">2017-11-23T04:18:00Z</dcterms:modified>
</cp:coreProperties>
</file>